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0DE89211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E86BF5">
        <w:rPr>
          <w:rFonts w:cstheme="minorHAnsi"/>
          <w:b/>
          <w:sz w:val="24"/>
          <w:szCs w:val="24"/>
        </w:rPr>
        <w:t>29</w:t>
      </w:r>
      <w:r w:rsidR="00EB16E6" w:rsidRPr="00052EE7">
        <w:rPr>
          <w:rFonts w:cstheme="minorHAnsi"/>
          <w:b/>
          <w:sz w:val="24"/>
          <w:szCs w:val="24"/>
        </w:rPr>
        <w:t xml:space="preserve">. </w:t>
      </w:r>
      <w:r w:rsidR="00E86BF5">
        <w:rPr>
          <w:rFonts w:cstheme="minorHAnsi"/>
          <w:b/>
          <w:sz w:val="24"/>
          <w:szCs w:val="24"/>
        </w:rPr>
        <w:t>4</w:t>
      </w:r>
      <w:r w:rsidR="00EB16E6" w:rsidRPr="00052EE7">
        <w:rPr>
          <w:rFonts w:cstheme="minorHAnsi"/>
          <w:b/>
          <w:sz w:val="24"/>
          <w:szCs w:val="24"/>
        </w:rPr>
        <w:t>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E86BF5">
        <w:rPr>
          <w:rFonts w:cstheme="minorHAnsi"/>
          <w:b/>
          <w:sz w:val="24"/>
          <w:szCs w:val="24"/>
        </w:rPr>
        <w:t>18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D36C08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D36C08">
        <w:rPr>
          <w:rFonts w:cstheme="minorHAnsi"/>
          <w:sz w:val="24"/>
          <w:szCs w:val="24"/>
        </w:rPr>
        <w:t>Schválení programu</w:t>
      </w:r>
      <w:r w:rsidR="009E6111" w:rsidRPr="00D36C08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D36C08">
        <w:rPr>
          <w:rFonts w:cstheme="minorHAnsi"/>
          <w:sz w:val="24"/>
          <w:szCs w:val="24"/>
        </w:rPr>
        <w:t>Činnosti obecního úřadu</w:t>
      </w:r>
      <w:bookmarkEnd w:id="0"/>
      <w:r w:rsidR="00E81FFF" w:rsidRPr="00D36C08">
        <w:rPr>
          <w:rFonts w:cstheme="minorHAnsi"/>
          <w:sz w:val="24"/>
          <w:szCs w:val="24"/>
        </w:rPr>
        <w:t>.</w:t>
      </w:r>
    </w:p>
    <w:p w14:paraId="1197CE09" w14:textId="77777777" w:rsidR="0096511E" w:rsidRDefault="0096511E" w:rsidP="00E2638A">
      <w:pPr>
        <w:pStyle w:val="Odstavecseseznamem"/>
        <w:numPr>
          <w:ilvl w:val="0"/>
          <w:numId w:val="6"/>
        </w:numPr>
        <w:spacing w:after="0"/>
        <w:rPr>
          <w:rFonts w:cstheme="minorHAnsi"/>
          <w:bCs/>
          <w:sz w:val="16"/>
          <w:szCs w:val="16"/>
        </w:rPr>
      </w:pPr>
      <w:r w:rsidRPr="0096511E">
        <w:rPr>
          <w:rFonts w:cstheme="minorHAnsi"/>
          <w:bCs/>
          <w:sz w:val="24"/>
          <w:szCs w:val="24"/>
        </w:rPr>
        <w:t>Smlouva o zřízení věcného břemene – služebnosti č. IZ-</w:t>
      </w:r>
      <w:proofErr w:type="gramStart"/>
      <w:r w:rsidRPr="0096511E">
        <w:rPr>
          <w:rFonts w:cstheme="minorHAnsi"/>
          <w:bCs/>
          <w:sz w:val="24"/>
          <w:szCs w:val="24"/>
        </w:rPr>
        <w:t>12-6002704NB</w:t>
      </w:r>
      <w:proofErr w:type="gramEnd"/>
      <w:r w:rsidRPr="0096511E">
        <w:rPr>
          <w:rFonts w:cstheme="minorHAnsi"/>
          <w:bCs/>
          <w:sz w:val="24"/>
          <w:szCs w:val="24"/>
        </w:rPr>
        <w:t>/2, BŘEZOVÁ-</w:t>
      </w:r>
      <w:proofErr w:type="gramStart"/>
      <w:r w:rsidRPr="0096511E">
        <w:rPr>
          <w:rFonts w:cstheme="minorHAnsi"/>
          <w:bCs/>
          <w:sz w:val="24"/>
          <w:szCs w:val="24"/>
        </w:rPr>
        <w:t>NN,SV101,KNN</w:t>
      </w:r>
      <w:proofErr w:type="gramEnd"/>
      <w:r w:rsidRPr="0096511E">
        <w:rPr>
          <w:rFonts w:cstheme="minorHAnsi"/>
          <w:bCs/>
          <w:sz w:val="24"/>
          <w:szCs w:val="24"/>
        </w:rPr>
        <w:t>,SS100 P.Č. 111/8 PŘEL</w:t>
      </w:r>
      <w:r>
        <w:rPr>
          <w:rFonts w:cstheme="minorHAnsi"/>
          <w:bCs/>
          <w:sz w:val="24"/>
          <w:szCs w:val="24"/>
        </w:rPr>
        <w:t xml:space="preserve">: </w:t>
      </w:r>
      <w:hyperlink r:id="rId11" w:anchor="18/1604096.9/6432312.29/KwbmCMBMQDh9YwMawIYPEgLCAZqgRhAIAYBTJAQgDYTitJr7IB2YgTmoGYQA5VXkA" w:history="1">
        <w:r w:rsidRPr="0096511E">
          <w:rPr>
            <w:rStyle w:val="Hypertextovodkaz"/>
            <w:rFonts w:cstheme="minorHAnsi"/>
            <w:bCs/>
            <w:sz w:val="16"/>
            <w:szCs w:val="16"/>
          </w:rPr>
          <w:t>https://www.gobec.cz/brezova-olesko/#18/1604096.9/6432312.29/KwbmCMBMQDh9YwMawIYPEgLCAZqgRhAIAYBTJAQgDYTitJr7IB2YgTmoGYQA5VXkA</w:t>
        </w:r>
      </w:hyperlink>
      <w:r>
        <w:rPr>
          <w:rFonts w:cstheme="minorHAnsi"/>
          <w:bCs/>
          <w:sz w:val="16"/>
          <w:szCs w:val="16"/>
        </w:rPr>
        <w:t>.</w:t>
      </w:r>
    </w:p>
    <w:p w14:paraId="082E7AA0" w14:textId="77777777" w:rsidR="00674A33" w:rsidRDefault="0096511E" w:rsidP="0096511E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6511E">
        <w:rPr>
          <w:rFonts w:cstheme="minorHAnsi"/>
          <w:sz w:val="24"/>
          <w:szCs w:val="24"/>
        </w:rPr>
        <w:t xml:space="preserve">rojednání hospodářského výsledku MŠ Březová-Oleško za rok </w:t>
      </w:r>
      <w:r>
        <w:rPr>
          <w:rFonts w:cstheme="minorHAnsi"/>
          <w:sz w:val="24"/>
          <w:szCs w:val="24"/>
        </w:rPr>
        <w:t>2024</w:t>
      </w:r>
      <w:r w:rsidR="00674A33">
        <w:rPr>
          <w:rFonts w:cstheme="minorHAnsi"/>
          <w:sz w:val="24"/>
          <w:szCs w:val="24"/>
        </w:rPr>
        <w:t>.</w:t>
      </w:r>
    </w:p>
    <w:p w14:paraId="3F4230A9" w14:textId="799A2A85" w:rsidR="00114FB4" w:rsidRDefault="00114FB4" w:rsidP="00ED3EEF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114FB4">
        <w:rPr>
          <w:rFonts w:cstheme="minorHAnsi"/>
          <w:sz w:val="24"/>
          <w:szCs w:val="24"/>
        </w:rPr>
        <w:t>Pořízení změny č. 3 ÚP Březové-Oleška</w:t>
      </w:r>
      <w:r>
        <w:rPr>
          <w:rFonts w:cstheme="minorHAnsi"/>
          <w:sz w:val="24"/>
          <w:szCs w:val="24"/>
        </w:rPr>
        <w:t>.</w:t>
      </w:r>
      <w:r w:rsidRPr="00114F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114FB4">
        <w:rPr>
          <w:rFonts w:cstheme="minorHAnsi"/>
          <w:sz w:val="24"/>
          <w:szCs w:val="24"/>
        </w:rPr>
        <w:t>ávrhu konverze ÚP Březové-Oleška (Standardizace)</w:t>
      </w:r>
      <w:r>
        <w:rPr>
          <w:rFonts w:cstheme="minorHAnsi"/>
          <w:sz w:val="24"/>
          <w:szCs w:val="24"/>
        </w:rPr>
        <w:t>.</w:t>
      </w:r>
    </w:p>
    <w:p w14:paraId="448D002B" w14:textId="77777777" w:rsidR="00114FB4" w:rsidRDefault="00114FB4" w:rsidP="00114FB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ístění </w:t>
      </w:r>
      <w:proofErr w:type="spellStart"/>
      <w:r>
        <w:rPr>
          <w:rFonts w:cstheme="minorHAnsi"/>
          <w:sz w:val="24"/>
          <w:szCs w:val="24"/>
        </w:rPr>
        <w:t>AlzaBoxu</w:t>
      </w:r>
      <w:proofErr w:type="spellEnd"/>
      <w:r w:rsidRPr="009651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 obci.</w:t>
      </w:r>
    </w:p>
    <w:p w14:paraId="77283623" w14:textId="57A2546E" w:rsidR="00114FB4" w:rsidRPr="008314E1" w:rsidRDefault="00114FB4" w:rsidP="00ED3EEF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ZV </w:t>
      </w:r>
      <w:r w:rsidRPr="00114FB4">
        <w:rPr>
          <w:rFonts w:cstheme="minorHAnsi"/>
          <w:sz w:val="24"/>
          <w:szCs w:val="24"/>
        </w:rPr>
        <w:t xml:space="preserve">o </w:t>
      </w:r>
      <w:r w:rsidRPr="008314E1">
        <w:rPr>
          <w:rFonts w:cstheme="minorHAnsi"/>
          <w:sz w:val="24"/>
          <w:szCs w:val="24"/>
        </w:rPr>
        <w:t>stanovení obecního systému odpadového hospodářství.</w:t>
      </w:r>
    </w:p>
    <w:p w14:paraId="1CEF9F96" w14:textId="24A2569A" w:rsidR="008314E1" w:rsidRPr="008314E1" w:rsidRDefault="008314E1" w:rsidP="008314E1">
      <w:pPr>
        <w:pStyle w:val="Odstavecseseznamem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 w:rsidRPr="008314E1">
        <w:rPr>
          <w:rFonts w:cstheme="minorHAnsi"/>
          <w:sz w:val="24"/>
          <w:szCs w:val="24"/>
        </w:rPr>
        <w:t>Smlouva o podmínkách přístupu k elektronickému aukčnímu systému s Úřadem pro zastupování státu ve věcech majetkových.</w:t>
      </w:r>
    </w:p>
    <w:p w14:paraId="1ED1901F" w14:textId="59EEC774" w:rsidR="008314E1" w:rsidRDefault="00E2638A" w:rsidP="00AF0B11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2638A">
        <w:rPr>
          <w:rFonts w:cstheme="minorHAnsi"/>
          <w:sz w:val="24"/>
          <w:szCs w:val="24"/>
        </w:rPr>
        <w:t>řípojky – Prodloužení vodovodního řadu</w:t>
      </w:r>
      <w:r>
        <w:rPr>
          <w:rFonts w:cstheme="minorHAnsi"/>
          <w:sz w:val="24"/>
          <w:szCs w:val="24"/>
        </w:rPr>
        <w:t>.</w:t>
      </w:r>
    </w:p>
    <w:p w14:paraId="66E9EFED" w14:textId="4F6CC101" w:rsidR="00E2638A" w:rsidRDefault="00E2638A" w:rsidP="00AF0B11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E2638A">
        <w:rPr>
          <w:rFonts w:cstheme="minorHAnsi"/>
          <w:sz w:val="24"/>
          <w:szCs w:val="24"/>
        </w:rPr>
        <w:t>Žádost o projednání záležitosti zastupitelstvem obce</w:t>
      </w:r>
      <w:r>
        <w:rPr>
          <w:rFonts w:cstheme="minorHAnsi"/>
          <w:sz w:val="24"/>
          <w:szCs w:val="24"/>
        </w:rPr>
        <w:t>.</w:t>
      </w:r>
      <w:r>
        <w:t xml:space="preserve"> </w:t>
      </w:r>
      <w:r w:rsidRPr="00E2638A">
        <w:rPr>
          <w:rFonts w:cstheme="minorHAnsi"/>
          <w:sz w:val="24"/>
          <w:szCs w:val="24"/>
        </w:rPr>
        <w:t>Komunikace vedení obce směrem k</w:t>
      </w:r>
      <w:r>
        <w:rPr>
          <w:rFonts w:cstheme="minorHAnsi"/>
          <w:sz w:val="24"/>
          <w:szCs w:val="24"/>
        </w:rPr>
        <w:t> </w:t>
      </w:r>
      <w:r w:rsidRPr="00E2638A">
        <w:rPr>
          <w:rFonts w:cstheme="minorHAnsi"/>
          <w:sz w:val="24"/>
          <w:szCs w:val="24"/>
        </w:rPr>
        <w:t>občanům</w:t>
      </w:r>
      <w:r>
        <w:rPr>
          <w:rFonts w:cstheme="minorHAnsi"/>
          <w:sz w:val="24"/>
          <w:szCs w:val="24"/>
        </w:rPr>
        <w:t>.</w:t>
      </w:r>
    </w:p>
    <w:p w14:paraId="1A3309DA" w14:textId="77777777" w:rsidR="00E2638A" w:rsidRPr="00E2638A" w:rsidRDefault="00E2638A" w:rsidP="00170B1D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2638A">
        <w:rPr>
          <w:rFonts w:cstheme="minorHAnsi"/>
          <w:bCs/>
          <w:sz w:val="24"/>
          <w:szCs w:val="24"/>
        </w:rPr>
        <w:t>Vantage Towers s.r.o., smlouva o zřízení služebnosti č. PZBRO.</w:t>
      </w:r>
    </w:p>
    <w:p w14:paraId="330DA71E" w14:textId="77777777" w:rsidR="00E2638A" w:rsidRPr="00495B38" w:rsidRDefault="00E2638A" w:rsidP="00170B1D">
      <w:pPr>
        <w:pStyle w:val="Odstavecseseznamem"/>
        <w:spacing w:after="0"/>
        <w:ind w:left="360"/>
        <w:jc w:val="both"/>
        <w:rPr>
          <w:rFonts w:cstheme="minorHAnsi"/>
          <w:bCs/>
          <w:sz w:val="18"/>
          <w:szCs w:val="18"/>
        </w:rPr>
      </w:pPr>
      <w:hyperlink r:id="rId12" w:anchor="17/1604128.17/6427963.74/KwbmCMBMQDh9YwMawIYPEgLCAZqgRhAIAYBTJAQgDYTitJr7IB2YgTmoGYQA5VXkA" w:history="1">
        <w:r w:rsidRPr="00495B38">
          <w:rPr>
            <w:rStyle w:val="Hypertextovodkaz"/>
            <w:rFonts w:cstheme="minorHAnsi"/>
            <w:bCs/>
            <w:sz w:val="18"/>
            <w:szCs w:val="18"/>
          </w:rPr>
          <w:t>https://www.gobec.cz/brezova-olesko/#17/1604128.17/6427963.74/KwbmCMBMQDh9YwMawIYPEgLCAZqgRhAIAYBTJAQgDYTitJr7IB2YgTmoGYQA5VXkA</w:t>
        </w:r>
      </w:hyperlink>
    </w:p>
    <w:p w14:paraId="2DD10935" w14:textId="05D54D15" w:rsidR="00E2638A" w:rsidRPr="00E2638A" w:rsidRDefault="00E2638A" w:rsidP="00170B1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Pr="00E2638A">
        <w:rPr>
          <w:rFonts w:cstheme="minorHAnsi"/>
          <w:bCs/>
          <w:sz w:val="24"/>
          <w:szCs w:val="24"/>
        </w:rPr>
        <w:t>Vantage Towers s.r.o., smluvní vztah u stávající věže</w:t>
      </w:r>
    </w:p>
    <w:p w14:paraId="475B11E4" w14:textId="77777777" w:rsidR="00E2638A" w:rsidRPr="00495B38" w:rsidRDefault="00E2638A" w:rsidP="00170B1D">
      <w:pPr>
        <w:pStyle w:val="Odstavecseseznamem"/>
        <w:spacing w:after="0"/>
        <w:ind w:left="360"/>
        <w:jc w:val="both"/>
        <w:rPr>
          <w:rFonts w:cstheme="minorHAnsi"/>
          <w:bCs/>
          <w:sz w:val="18"/>
          <w:szCs w:val="18"/>
        </w:rPr>
      </w:pPr>
      <w:hyperlink r:id="rId13" w:anchor="18/1603588.45/6430067.82/KwbmCMBMQDh9YwMawIYPEgLCAZqgRhAIAYBTJAQgDYTitJr7IB2YgTmoGYQA5VXkA" w:history="1">
        <w:r w:rsidRPr="00495B38">
          <w:rPr>
            <w:rStyle w:val="Hypertextovodkaz"/>
            <w:rFonts w:cstheme="minorHAnsi"/>
            <w:bCs/>
            <w:sz w:val="18"/>
            <w:szCs w:val="18"/>
          </w:rPr>
          <w:t>https://www.gobec.cz/brezova-olesko/#18/1603588.45/6430067.82/KwbmCMBMQDh9YwMawIYPEgLCAZqgRhAIAYBTJAQgDYTitJr7IB2YgTmoGYQA5VXkA</w:t>
        </w:r>
      </w:hyperlink>
    </w:p>
    <w:p w14:paraId="0BCA374A" w14:textId="5AF56FE7" w:rsidR="00E2638A" w:rsidRPr="00E2638A" w:rsidRDefault="00E2638A" w:rsidP="00170B1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Pr="00E2638A">
        <w:rPr>
          <w:rFonts w:cstheme="minorHAnsi"/>
          <w:bCs/>
          <w:sz w:val="24"/>
          <w:szCs w:val="24"/>
        </w:rPr>
        <w:t>Vantage Towers s.r.o., umístění nové věže</w:t>
      </w:r>
    </w:p>
    <w:p w14:paraId="67B7D517" w14:textId="77777777" w:rsidR="00E2638A" w:rsidRPr="00495B38" w:rsidRDefault="00E2638A" w:rsidP="00170B1D">
      <w:pPr>
        <w:pStyle w:val="Odstavecseseznamem"/>
        <w:spacing w:after="0"/>
        <w:ind w:left="360"/>
        <w:jc w:val="both"/>
        <w:rPr>
          <w:rFonts w:cstheme="minorHAnsi"/>
          <w:bCs/>
          <w:sz w:val="18"/>
          <w:szCs w:val="18"/>
        </w:rPr>
      </w:pPr>
      <w:hyperlink r:id="rId14" w:anchor="17/1603774.37/6432565.48/KwbmCMBMQDh9YwMawIYPEgLCAZqgRhAIAYBTJAQgDYTitJr7IB2YgTmoGYQA5VXkA" w:history="1">
        <w:r w:rsidRPr="00495B38">
          <w:rPr>
            <w:rStyle w:val="Hypertextovodkaz"/>
            <w:rFonts w:cstheme="minorHAnsi"/>
            <w:bCs/>
            <w:sz w:val="18"/>
            <w:szCs w:val="18"/>
          </w:rPr>
          <w:t>https://www.gobec.cz/brezova-olesko/#17/1603774.37/6432565.48/KwbmCMBMQDh9YwMawIYPEgLCAZqgRhAIAYBTJAQgDYTitJr7IB2YgTmoGYQA5VXkA</w:t>
        </w:r>
      </w:hyperlink>
    </w:p>
    <w:p w14:paraId="4710BD59" w14:textId="77777777" w:rsidR="00630261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0261">
        <w:rPr>
          <w:rFonts w:cstheme="minorHAnsi"/>
          <w:sz w:val="24"/>
          <w:szCs w:val="24"/>
        </w:rPr>
        <w:t xml:space="preserve">Jednací řád Zastupitelstva obce – změny na základě </w:t>
      </w:r>
      <w:r w:rsidR="00630261" w:rsidRPr="00630261">
        <w:rPr>
          <w:rFonts w:cstheme="minorHAnsi"/>
          <w:sz w:val="24"/>
          <w:szCs w:val="24"/>
        </w:rPr>
        <w:t>Nove</w:t>
      </w:r>
      <w:r w:rsidR="00630261">
        <w:rPr>
          <w:rFonts w:cstheme="minorHAnsi"/>
          <w:sz w:val="24"/>
          <w:szCs w:val="24"/>
        </w:rPr>
        <w:t>ly</w:t>
      </w:r>
      <w:r w:rsidR="00630261" w:rsidRPr="00630261">
        <w:rPr>
          <w:rFonts w:cstheme="minorHAnsi"/>
          <w:sz w:val="24"/>
          <w:szCs w:val="24"/>
        </w:rPr>
        <w:t xml:space="preserve"> zákona o obcích č. 418/2023 Sb.</w:t>
      </w:r>
    </w:p>
    <w:p w14:paraId="19A5898B" w14:textId="52F2C8DE" w:rsidR="001D41F0" w:rsidRPr="00630261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30261">
        <w:rPr>
          <w:rFonts w:cstheme="minorHAnsi"/>
          <w:sz w:val="24"/>
          <w:szCs w:val="24"/>
        </w:rPr>
        <w:t>Diskuse.</w:t>
      </w:r>
    </w:p>
    <w:p w14:paraId="2C3F1EE5" w14:textId="77777777" w:rsidR="008638ED" w:rsidRDefault="008638ED" w:rsidP="00C4168F">
      <w:pPr>
        <w:spacing w:after="0"/>
        <w:jc w:val="right"/>
        <w:rPr>
          <w:sz w:val="24"/>
          <w:szCs w:val="24"/>
        </w:rPr>
      </w:pPr>
    </w:p>
    <w:p w14:paraId="596E99A3" w14:textId="516BB658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61538765" w14:textId="237291AE" w:rsidR="00D36C0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                 </w:t>
      </w:r>
    </w:p>
    <w:p w14:paraId="5C503166" w14:textId="1909E5FC" w:rsidR="00EC3053" w:rsidRDefault="00CD7A9F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Pr="00AD786E">
        <w:rPr>
          <w:sz w:val="24"/>
          <w:szCs w:val="24"/>
        </w:rPr>
        <w:t xml:space="preserve">      </w:t>
      </w:r>
    </w:p>
    <w:sectPr w:rsidR="00EC3053" w:rsidSect="006151DE">
      <w:headerReference w:type="default" r:id="rId15"/>
      <w:footerReference w:type="default" r:id="rId16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7302" w14:textId="77777777" w:rsidR="003C6AAF" w:rsidRDefault="003C6AAF" w:rsidP="00BE19EE">
      <w:pPr>
        <w:spacing w:after="0" w:line="240" w:lineRule="auto"/>
      </w:pPr>
      <w:r>
        <w:separator/>
      </w:r>
    </w:p>
  </w:endnote>
  <w:endnote w:type="continuationSeparator" w:id="0">
    <w:p w14:paraId="24EA0BE4" w14:textId="77777777" w:rsidR="003C6AAF" w:rsidRDefault="003C6AAF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9BC8" w14:textId="77777777" w:rsidR="003C6AAF" w:rsidRDefault="003C6AAF" w:rsidP="00BE19EE">
      <w:pPr>
        <w:spacing w:after="0" w:line="240" w:lineRule="auto"/>
      </w:pPr>
      <w:r>
        <w:separator/>
      </w:r>
    </w:p>
  </w:footnote>
  <w:footnote w:type="continuationSeparator" w:id="0">
    <w:p w14:paraId="11F31907" w14:textId="77777777" w:rsidR="003C6AAF" w:rsidRDefault="003C6AAF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9A74E42A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521F7"/>
    <w:rsid w:val="00052EE7"/>
    <w:rsid w:val="00053CE6"/>
    <w:rsid w:val="0005762D"/>
    <w:rsid w:val="00063B86"/>
    <w:rsid w:val="00063D3E"/>
    <w:rsid w:val="00070D87"/>
    <w:rsid w:val="00072DF2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D583A"/>
    <w:rsid w:val="000E11F5"/>
    <w:rsid w:val="000E15B7"/>
    <w:rsid w:val="000E2AA3"/>
    <w:rsid w:val="000F3171"/>
    <w:rsid w:val="000F4FF7"/>
    <w:rsid w:val="000F5C01"/>
    <w:rsid w:val="000F6699"/>
    <w:rsid w:val="00100D74"/>
    <w:rsid w:val="00104CE4"/>
    <w:rsid w:val="001060FD"/>
    <w:rsid w:val="00106F7E"/>
    <w:rsid w:val="00111D3B"/>
    <w:rsid w:val="001127BB"/>
    <w:rsid w:val="00113565"/>
    <w:rsid w:val="00114F13"/>
    <w:rsid w:val="00114FB4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0B1D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781"/>
    <w:rsid w:val="001A3BDC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41F0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B74"/>
    <w:rsid w:val="00213DDF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6AAF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3F7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261"/>
    <w:rsid w:val="0063095D"/>
    <w:rsid w:val="00631ACD"/>
    <w:rsid w:val="006339D7"/>
    <w:rsid w:val="00635B97"/>
    <w:rsid w:val="006408D2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22F7"/>
    <w:rsid w:val="006742EE"/>
    <w:rsid w:val="00674A0D"/>
    <w:rsid w:val="00674A33"/>
    <w:rsid w:val="00674AA4"/>
    <w:rsid w:val="00675C92"/>
    <w:rsid w:val="00676A3D"/>
    <w:rsid w:val="00677E57"/>
    <w:rsid w:val="00681C34"/>
    <w:rsid w:val="006827B4"/>
    <w:rsid w:val="00684494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1CA5"/>
    <w:rsid w:val="00824099"/>
    <w:rsid w:val="0082733C"/>
    <w:rsid w:val="00827523"/>
    <w:rsid w:val="008314E1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8F6E46"/>
    <w:rsid w:val="008F701B"/>
    <w:rsid w:val="00904369"/>
    <w:rsid w:val="0091301A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11E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5B4"/>
    <w:rsid w:val="009D6691"/>
    <w:rsid w:val="009E1C9D"/>
    <w:rsid w:val="009E2E6D"/>
    <w:rsid w:val="009E47DD"/>
    <w:rsid w:val="009E4A8C"/>
    <w:rsid w:val="009E6111"/>
    <w:rsid w:val="009E6DA6"/>
    <w:rsid w:val="009F158F"/>
    <w:rsid w:val="009F46BE"/>
    <w:rsid w:val="009F6029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6FE"/>
    <w:rsid w:val="00BA28C7"/>
    <w:rsid w:val="00BA3B25"/>
    <w:rsid w:val="00BA4133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2DDC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45FB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4A9"/>
    <w:rsid w:val="00C85A96"/>
    <w:rsid w:val="00C85E51"/>
    <w:rsid w:val="00C86B3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E79B4"/>
    <w:rsid w:val="00CF25C1"/>
    <w:rsid w:val="00CF332F"/>
    <w:rsid w:val="00CF399D"/>
    <w:rsid w:val="00CF5A78"/>
    <w:rsid w:val="00CF628D"/>
    <w:rsid w:val="00CF6692"/>
    <w:rsid w:val="00D07D75"/>
    <w:rsid w:val="00D10FE9"/>
    <w:rsid w:val="00D12523"/>
    <w:rsid w:val="00D1338C"/>
    <w:rsid w:val="00D2136B"/>
    <w:rsid w:val="00D22D13"/>
    <w:rsid w:val="00D2572D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2638A"/>
    <w:rsid w:val="00E30B28"/>
    <w:rsid w:val="00E30E10"/>
    <w:rsid w:val="00E3183F"/>
    <w:rsid w:val="00E3617C"/>
    <w:rsid w:val="00E364CA"/>
    <w:rsid w:val="00E37A4D"/>
    <w:rsid w:val="00E40733"/>
    <w:rsid w:val="00E52553"/>
    <w:rsid w:val="00E55DFC"/>
    <w:rsid w:val="00E578AC"/>
    <w:rsid w:val="00E60BD1"/>
    <w:rsid w:val="00E75690"/>
    <w:rsid w:val="00E76B40"/>
    <w:rsid w:val="00E80079"/>
    <w:rsid w:val="00E81B3F"/>
    <w:rsid w:val="00E81FFF"/>
    <w:rsid w:val="00E8301A"/>
    <w:rsid w:val="00E83B73"/>
    <w:rsid w:val="00E86A11"/>
    <w:rsid w:val="00E86BF5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3BA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3B76"/>
    <w:rsid w:val="00FF4F6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bec.cz/brezova-oles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4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Věra Lehká</cp:lastModifiedBy>
  <cp:revision>32</cp:revision>
  <cp:lastPrinted>2023-04-12T09:18:00Z</cp:lastPrinted>
  <dcterms:created xsi:type="dcterms:W3CDTF">2024-11-12T21:09:00Z</dcterms:created>
  <dcterms:modified xsi:type="dcterms:W3CDTF">2025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